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DA" w:rsidRPr="00A70190" w:rsidRDefault="009B53DA" w:rsidP="009B53DA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A20B9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C046C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C046C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4C046C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9B53DA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1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4C046C" w:rsidRDefault="009B53DA" w:rsidP="00A20B9E">
            <w:pPr>
              <w:ind w:left="360"/>
              <w:jc w:val="center"/>
              <w:rPr>
                <w:rFonts w:ascii="Calibri" w:hAnsi="Calibri" w:cs="Times New Roman"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4C046C" w:rsidTr="00A20B9E">
        <w:trPr>
          <w:trHeight w:val="1423"/>
        </w:trPr>
        <w:tc>
          <w:tcPr>
            <w:tcW w:w="9576" w:type="dxa"/>
            <w:gridSpan w:val="3"/>
          </w:tcPr>
          <w:p w:rsidR="005C1C07" w:rsidRPr="005C1C07" w:rsidRDefault="005C1C07" w:rsidP="005C1C07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5C1C07">
              <w:rPr>
                <w:rFonts w:eastAsiaTheme="minorHAnsi"/>
                <w:sz w:val="24"/>
                <w:szCs w:val="24"/>
              </w:rPr>
              <w:t>The sea is full of fish! (p. 57)</w:t>
            </w:r>
          </w:p>
          <w:p w:rsidR="005C1C07" w:rsidRPr="005C1C07" w:rsidRDefault="005C1C07" w:rsidP="005C1C07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5C1C07">
              <w:rPr>
                <w:rFonts w:eastAsiaTheme="minorHAnsi"/>
                <w:sz w:val="24"/>
                <w:szCs w:val="24"/>
              </w:rPr>
              <w:t>Future arrangements (p.53)</w:t>
            </w:r>
          </w:p>
          <w:p w:rsidR="009B53DA" w:rsidRPr="005C1C07" w:rsidRDefault="005C1C07" w:rsidP="005C1C07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5C1C07">
              <w:rPr>
                <w:rFonts w:eastAsiaTheme="minorHAnsi"/>
                <w:sz w:val="24"/>
                <w:szCs w:val="24"/>
              </w:rPr>
              <w:t>Have you ever complained about a holiday? What happened? Have you ever wanted to complain but didn’t? Why?</w:t>
            </w:r>
          </w:p>
        </w:tc>
      </w:tr>
    </w:tbl>
    <w:p w:rsidR="009B53DA" w:rsidRPr="004C046C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4C046C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5C1C0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2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4C046C" w:rsidTr="00A20B9E">
        <w:trPr>
          <w:trHeight w:val="1423"/>
        </w:trPr>
        <w:tc>
          <w:tcPr>
            <w:tcW w:w="9576" w:type="dxa"/>
            <w:gridSpan w:val="3"/>
          </w:tcPr>
          <w:p w:rsidR="009B53DA" w:rsidRPr="005C1C07" w:rsidRDefault="005C1C07" w:rsidP="005C1C0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C1C07">
              <w:rPr>
                <w:sz w:val="24"/>
                <w:szCs w:val="24"/>
              </w:rPr>
              <w:t>Chea</w:t>
            </w:r>
            <w:r>
              <w:rPr>
                <w:sz w:val="24"/>
                <w:szCs w:val="24"/>
              </w:rPr>
              <w:t>p travel – good or bad thing? (p. 54, 55)</w:t>
            </w:r>
          </w:p>
          <w:p w:rsidR="005C1C07" w:rsidRPr="005C1C07" w:rsidRDefault="005C1C07" w:rsidP="005C1C0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y, Might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(p. 55)</w:t>
            </w:r>
          </w:p>
          <w:p w:rsidR="005C1C07" w:rsidRPr="005C1C07" w:rsidRDefault="005C1C07" w:rsidP="005C1C0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flown in a plane? Where did you last flew? Your opinion about flying as a means of transport, e.g. how much it costs, how environmentally friendly it is, the pros and cons of flying as against trains/cars, etc. </w:t>
            </w: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pPr w:leftFromText="180" w:rightFromText="180" w:vertAnchor="text" w:horzAnchor="margin" w:tblpY="-68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A20B9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3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4C046C" w:rsidTr="00A20B9E">
        <w:trPr>
          <w:trHeight w:val="1423"/>
        </w:trPr>
        <w:tc>
          <w:tcPr>
            <w:tcW w:w="9576" w:type="dxa"/>
            <w:gridSpan w:val="3"/>
          </w:tcPr>
          <w:p w:rsidR="009B53DA" w:rsidRPr="007735C2" w:rsidRDefault="007735C2" w:rsidP="007735C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hampions Tomorrow (p. 60)</w:t>
            </w:r>
          </w:p>
          <w:p w:rsidR="007735C2" w:rsidRPr="007735C2" w:rsidRDefault="007735C2" w:rsidP="007735C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Present Perfect with </w:t>
            </w:r>
            <w:r>
              <w:rPr>
                <w:i/>
                <w:sz w:val="24"/>
                <w:szCs w:val="24"/>
              </w:rPr>
              <w:t xml:space="preserve">ever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 xml:space="preserve">never </w:t>
            </w:r>
            <w:r>
              <w:rPr>
                <w:sz w:val="24"/>
                <w:szCs w:val="24"/>
              </w:rPr>
              <w:t>(p. 61)</w:t>
            </w:r>
          </w:p>
          <w:p w:rsidR="007735C2" w:rsidRPr="007735C2" w:rsidRDefault="007735C2" w:rsidP="007735C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hat sports do you do regularly? Which sport do you like best to watch and/or to do? What are the two most popular sports in Serbia? Why?</w:t>
            </w:r>
          </w:p>
        </w:tc>
      </w:tr>
    </w:tbl>
    <w:p w:rsidR="009B53DA" w:rsidRPr="004C046C" w:rsidRDefault="009B53DA" w:rsidP="009B53DA">
      <w:pPr>
        <w:rPr>
          <w:rFonts w:ascii="Calibri" w:hAnsi="Calibri"/>
          <w:lang w:val="ru-RU"/>
        </w:rPr>
      </w:pPr>
    </w:p>
    <w:p w:rsidR="009B53DA" w:rsidRPr="004C046C" w:rsidRDefault="009B53DA" w:rsidP="009B53DA">
      <w:pPr>
        <w:rPr>
          <w:rFonts w:ascii="Calibri" w:hAnsi="Calibri"/>
          <w:lang w:val="ru-RU"/>
        </w:rPr>
      </w:pPr>
    </w:p>
    <w:p w:rsidR="009B53DA" w:rsidRPr="004C046C" w:rsidRDefault="009B53DA" w:rsidP="009B53DA">
      <w:pPr>
        <w:rPr>
          <w:rFonts w:ascii="Calibri" w:hAnsi="Calibri"/>
          <w:lang w:val="ru-RU"/>
        </w:rPr>
      </w:pPr>
    </w:p>
    <w:p w:rsidR="009B53DA" w:rsidRPr="004C046C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4C046C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5C1C0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4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4C046C" w:rsidTr="00A20B9E">
        <w:trPr>
          <w:trHeight w:val="1423"/>
        </w:trPr>
        <w:tc>
          <w:tcPr>
            <w:tcW w:w="9576" w:type="dxa"/>
            <w:gridSpan w:val="3"/>
          </w:tcPr>
          <w:p w:rsidR="007735C2" w:rsidRPr="007735C2" w:rsidRDefault="007735C2" w:rsidP="007735C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7735C2">
              <w:rPr>
                <w:rFonts w:eastAsiaTheme="minorHAnsi"/>
                <w:sz w:val="24"/>
                <w:szCs w:val="24"/>
              </w:rPr>
              <w:t>Ian Wright’s Unfit Kids (p. 63)</w:t>
            </w:r>
          </w:p>
          <w:p w:rsidR="007735C2" w:rsidRPr="007735C2" w:rsidRDefault="007735C2" w:rsidP="007735C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resent Perfect with</w:t>
            </w:r>
            <w:r w:rsidRPr="007735C2">
              <w:rPr>
                <w:rFonts w:eastAsiaTheme="minorHAnsi"/>
                <w:i/>
                <w:sz w:val="24"/>
                <w:szCs w:val="24"/>
              </w:rPr>
              <w:t xml:space="preserve">just, already, yet </w:t>
            </w:r>
            <w:r w:rsidRPr="007735C2">
              <w:rPr>
                <w:rFonts w:eastAsiaTheme="minorHAnsi"/>
                <w:sz w:val="24"/>
                <w:szCs w:val="24"/>
              </w:rPr>
              <w:t>(p. 62)</w:t>
            </w:r>
          </w:p>
          <w:p w:rsidR="007735C2" w:rsidRPr="007735C2" w:rsidRDefault="007735C2" w:rsidP="007735C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7735C2">
              <w:rPr>
                <w:rFonts w:eastAsiaTheme="minorHAnsi"/>
                <w:sz w:val="24"/>
                <w:szCs w:val="24"/>
              </w:rPr>
              <w:t>Are there lots of unfit teenagers in Serbia? Why do you think there are/aren’t lots?</w:t>
            </w:r>
          </w:p>
          <w:p w:rsidR="009B53DA" w:rsidRPr="007735C2" w:rsidRDefault="009B53DA" w:rsidP="00A20B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ED7557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ED7557"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5C1C0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5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ED7557" w:rsidTr="00A20B9E">
        <w:trPr>
          <w:trHeight w:val="427"/>
        </w:trPr>
        <w:tc>
          <w:tcPr>
            <w:tcW w:w="9576" w:type="dxa"/>
            <w:gridSpan w:val="3"/>
          </w:tcPr>
          <w:p w:rsidR="009B53DA" w:rsidRPr="00ED7557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  <w:lang w:val="ru-RU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ED7557" w:rsidTr="00A20B9E">
        <w:trPr>
          <w:trHeight w:val="1423"/>
        </w:trPr>
        <w:tc>
          <w:tcPr>
            <w:tcW w:w="9576" w:type="dxa"/>
            <w:gridSpan w:val="3"/>
          </w:tcPr>
          <w:p w:rsidR="009B53DA" w:rsidRPr="007735C2" w:rsidRDefault="007735C2" w:rsidP="007735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green! (p. 69)</w:t>
            </w:r>
          </w:p>
          <w:p w:rsidR="007735C2" w:rsidRPr="007735C2" w:rsidRDefault="007735C2" w:rsidP="007735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Clauses (p. 69)</w:t>
            </w:r>
          </w:p>
          <w:p w:rsidR="007735C2" w:rsidRPr="007735C2" w:rsidRDefault="007735C2" w:rsidP="007735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we too dependent now on gadgets? Could we live without them? </w:t>
            </w: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ED7557"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5C1C0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6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ED7557" w:rsidTr="00A20B9E">
        <w:trPr>
          <w:trHeight w:val="1423"/>
        </w:trPr>
        <w:tc>
          <w:tcPr>
            <w:tcW w:w="9576" w:type="dxa"/>
            <w:gridSpan w:val="3"/>
          </w:tcPr>
          <w:p w:rsidR="007735C2" w:rsidRPr="007735C2" w:rsidRDefault="007735C2" w:rsidP="007735C2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7735C2">
              <w:rPr>
                <w:rFonts w:eastAsiaTheme="minorHAnsi"/>
                <w:sz w:val="24"/>
                <w:szCs w:val="24"/>
              </w:rPr>
              <w:t>Should we ban mobile phones from our schools? (p. 71)</w:t>
            </w:r>
          </w:p>
          <w:p w:rsidR="007735C2" w:rsidRPr="007735C2" w:rsidRDefault="007735C2" w:rsidP="007735C2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7735C2">
              <w:rPr>
                <w:rFonts w:eastAsiaTheme="minorHAnsi"/>
                <w:sz w:val="24"/>
                <w:szCs w:val="24"/>
              </w:rPr>
              <w:t>First conditional and future time clauses (p. 70)</w:t>
            </w:r>
          </w:p>
          <w:p w:rsidR="009B53DA" w:rsidRPr="007735C2" w:rsidRDefault="007735C2" w:rsidP="00A20B9E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7735C2">
              <w:rPr>
                <w:rFonts w:eastAsiaTheme="minorHAnsi"/>
                <w:sz w:val="24"/>
                <w:szCs w:val="24"/>
              </w:rPr>
              <w:t>Does your school have rules about mobile phones? What do you think of these rules?</w:t>
            </w: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p w:rsidR="009B53DA" w:rsidRDefault="009B53DA" w:rsidP="009B53DA">
      <w:pPr>
        <w:rPr>
          <w:rFonts w:ascii="Calibri" w:hAnsi="Calibri"/>
          <w:lang w:val="ru-RU"/>
        </w:rPr>
      </w:pPr>
    </w:p>
    <w:p w:rsidR="009B53DA" w:rsidRPr="00ED7557" w:rsidRDefault="009B53DA" w:rsidP="009B53DA">
      <w:pPr>
        <w:rPr>
          <w:rFonts w:ascii="Calibri" w:hAnsi="Calibri"/>
          <w:lang w:val="ru-RU"/>
        </w:rPr>
      </w:pPr>
    </w:p>
    <w:p w:rsidR="009B53DA" w:rsidRPr="00ED7557" w:rsidRDefault="009B53DA" w:rsidP="009B53DA">
      <w:pPr>
        <w:rPr>
          <w:rFonts w:ascii="Calibri" w:hAnsi="Calibri"/>
          <w:lang w:val="ru-RU"/>
        </w:rPr>
      </w:pPr>
    </w:p>
    <w:p w:rsidR="009B53DA" w:rsidRPr="00ED7557" w:rsidRDefault="009B53DA" w:rsidP="009B53DA">
      <w:pPr>
        <w:rPr>
          <w:rFonts w:ascii="Calibri" w:hAnsi="Calibri"/>
          <w:lang w:val="ru-RU"/>
        </w:rPr>
      </w:pPr>
    </w:p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ED7557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ED7557"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5C1C0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7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ED7557" w:rsidTr="00A20B9E">
        <w:trPr>
          <w:trHeight w:val="1423"/>
        </w:trPr>
        <w:tc>
          <w:tcPr>
            <w:tcW w:w="9576" w:type="dxa"/>
            <w:gridSpan w:val="3"/>
          </w:tcPr>
          <w:p w:rsidR="00A227C9" w:rsidRPr="00A227C9" w:rsidRDefault="00A227C9" w:rsidP="00A227C9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227C9">
              <w:rPr>
                <w:rFonts w:eastAsiaTheme="minorHAnsi"/>
                <w:sz w:val="24"/>
                <w:szCs w:val="24"/>
              </w:rPr>
              <w:t>Amazing Earth (p. 77)</w:t>
            </w:r>
          </w:p>
          <w:p w:rsidR="00A227C9" w:rsidRPr="00A227C9" w:rsidRDefault="00A227C9" w:rsidP="00A227C9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227C9">
              <w:rPr>
                <w:rFonts w:eastAsiaTheme="minorHAnsi"/>
                <w:sz w:val="24"/>
                <w:szCs w:val="24"/>
              </w:rPr>
              <w:t>USED TO (p. 76)</w:t>
            </w:r>
          </w:p>
          <w:p w:rsidR="00A227C9" w:rsidRPr="00A227C9" w:rsidRDefault="00A227C9" w:rsidP="00A227C9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227C9">
              <w:rPr>
                <w:rFonts w:eastAsiaTheme="minorHAnsi"/>
                <w:sz w:val="24"/>
                <w:szCs w:val="24"/>
              </w:rPr>
              <w:t>Do you know anything about your country’s geographical history? Did it used to be hotter or colder?</w:t>
            </w:r>
          </w:p>
          <w:p w:rsidR="009B53DA" w:rsidRPr="007735C2" w:rsidRDefault="009B53DA" w:rsidP="00A20B9E">
            <w:pPr>
              <w:rPr>
                <w:sz w:val="24"/>
                <w:szCs w:val="24"/>
              </w:rPr>
            </w:pP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ED7557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ED7557"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5C1C0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8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ED7557" w:rsidTr="00A20B9E">
        <w:trPr>
          <w:trHeight w:val="427"/>
        </w:trPr>
        <w:tc>
          <w:tcPr>
            <w:tcW w:w="9576" w:type="dxa"/>
            <w:gridSpan w:val="3"/>
          </w:tcPr>
          <w:p w:rsidR="009B53DA" w:rsidRPr="00ED7557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  <w:lang w:val="ru-RU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ED7557" w:rsidTr="00A20B9E">
        <w:trPr>
          <w:trHeight w:val="1423"/>
        </w:trPr>
        <w:tc>
          <w:tcPr>
            <w:tcW w:w="9576" w:type="dxa"/>
            <w:gridSpan w:val="3"/>
          </w:tcPr>
          <w:p w:rsidR="009B53DA" w:rsidRDefault="00A227C9" w:rsidP="00A227C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227C9">
              <w:rPr>
                <w:sz w:val="24"/>
                <w:szCs w:val="24"/>
              </w:rPr>
              <w:t>Five reasons to worry about global warming</w:t>
            </w:r>
            <w:r>
              <w:rPr>
                <w:sz w:val="24"/>
                <w:szCs w:val="24"/>
              </w:rPr>
              <w:t xml:space="preserve"> (p. 78)</w:t>
            </w:r>
          </w:p>
          <w:p w:rsidR="00A227C9" w:rsidRDefault="00A227C9" w:rsidP="00A227C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Perfect with </w:t>
            </w:r>
            <w:r>
              <w:rPr>
                <w:i/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 xml:space="preserve">since </w:t>
            </w:r>
            <w:r>
              <w:rPr>
                <w:sz w:val="24"/>
                <w:szCs w:val="24"/>
              </w:rPr>
              <w:t>(p. 78)</w:t>
            </w:r>
          </w:p>
          <w:p w:rsidR="00A227C9" w:rsidRPr="00A227C9" w:rsidRDefault="00A227C9" w:rsidP="00A227C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Global Warming? Are you worried about it? What can/should we do to stop it?</w:t>
            </w: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ED7557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  <w:r w:rsidRPr="00ED7557"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A20B9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9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ED7557" w:rsidTr="00A20B9E">
        <w:trPr>
          <w:trHeight w:val="863"/>
        </w:trPr>
        <w:tc>
          <w:tcPr>
            <w:tcW w:w="9576" w:type="dxa"/>
            <w:gridSpan w:val="3"/>
            <w:vAlign w:val="bottom"/>
          </w:tcPr>
          <w:p w:rsidR="00A227C9" w:rsidRPr="00A227C9" w:rsidRDefault="00A227C9" w:rsidP="00A227C9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227C9">
              <w:rPr>
                <w:rFonts w:eastAsiaTheme="minorHAnsi"/>
                <w:sz w:val="24"/>
                <w:szCs w:val="24"/>
              </w:rPr>
              <w:t>About a boy (p. 89)</w:t>
            </w:r>
          </w:p>
          <w:p w:rsidR="00A227C9" w:rsidRPr="00A227C9" w:rsidRDefault="00A227C9" w:rsidP="00A227C9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227C9">
              <w:rPr>
                <w:rFonts w:eastAsiaTheme="minorHAnsi"/>
                <w:sz w:val="24"/>
                <w:szCs w:val="24"/>
              </w:rPr>
              <w:t>Passive voice (Present Simple Passive, Past Simple Passive, Present Perfect Passive) (p. 85, 86)</w:t>
            </w:r>
          </w:p>
          <w:p w:rsidR="00A227C9" w:rsidRPr="00A227C9" w:rsidRDefault="00A227C9" w:rsidP="00A227C9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227C9">
              <w:rPr>
                <w:rFonts w:eastAsiaTheme="minorHAnsi"/>
                <w:sz w:val="24"/>
                <w:szCs w:val="24"/>
              </w:rPr>
              <w:t>How much do you read? What kind of books do you like? Do you prefer reading or watching TV?</w:t>
            </w:r>
          </w:p>
          <w:p w:rsidR="009B53DA" w:rsidRPr="00A227C9" w:rsidRDefault="009B53DA" w:rsidP="00A227C9">
            <w:pPr>
              <w:rPr>
                <w:sz w:val="24"/>
                <w:szCs w:val="24"/>
              </w:rPr>
            </w:pPr>
          </w:p>
        </w:tc>
      </w:tr>
    </w:tbl>
    <w:p w:rsidR="009B53DA" w:rsidRDefault="009B53DA" w:rsidP="009B53DA">
      <w:pPr>
        <w:rPr>
          <w:rFonts w:ascii="Calibri" w:hAnsi="Calibri"/>
          <w:lang w:val="ru-RU"/>
        </w:rPr>
      </w:pPr>
    </w:p>
    <w:p w:rsidR="009B53DA" w:rsidRPr="00A70190" w:rsidRDefault="009B53DA" w:rsidP="009B53DA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67"/>
        <w:gridCol w:w="7183"/>
        <w:gridCol w:w="1626"/>
      </w:tblGrid>
      <w:tr w:rsidR="009B53DA" w:rsidRPr="00A70190" w:rsidTr="00A20B9E">
        <w:trPr>
          <w:trHeight w:val="841"/>
        </w:trPr>
        <w:tc>
          <w:tcPr>
            <w:tcW w:w="7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ru-RU"/>
              </w:rPr>
            </w:pPr>
          </w:p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  <w:r w:rsidRPr="00A70190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3DA" w:rsidRPr="009816D0" w:rsidRDefault="009B53DA" w:rsidP="00A20B9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Грађевинска</w:t>
            </w:r>
            <w:r w:rsidR="00902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70190">
              <w:rPr>
                <w:rFonts w:ascii="Calibri" w:hAnsi="Calibri" w:cs="Calibri"/>
                <w:sz w:val="24"/>
                <w:szCs w:val="24"/>
                <w:lang w:val="ru-RU"/>
              </w:rPr>
              <w:t>школа</w:t>
            </w:r>
          </w:p>
          <w:p w:rsidR="009B53DA" w:rsidRPr="00A70190" w:rsidRDefault="009026D8" w:rsidP="009026D8">
            <w:pPr>
              <w:jc w:val="center"/>
              <w:rPr>
                <w:rFonts w:ascii="Calibri" w:hAnsi="Calibri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sz w:val="24"/>
                <w:szCs w:val="24"/>
              </w:rPr>
              <w:t xml:space="preserve">(II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азред</w:t>
            </w:r>
            <w:proofErr w:type="spellEnd"/>
            <w:r w:rsidR="005C1C07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left w:val="nil"/>
              <w:bottom w:val="single" w:sz="4" w:space="0" w:color="000000" w:themeColor="text1"/>
            </w:tcBorders>
          </w:tcPr>
          <w:p w:rsidR="009B53DA" w:rsidRPr="00A70190" w:rsidRDefault="009B53DA" w:rsidP="00A20B9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70190">
              <w:rPr>
                <w:rFonts w:ascii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329" cy="482859"/>
                  <wp:effectExtent l="19050" t="0" r="1971" b="0"/>
                  <wp:docPr id="10" name="Picture 1" descr="C:\Users\Dragan\Downloads\Desktop\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wnloads\Desktop\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99" cy="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DA" w:rsidRPr="00A70190" w:rsidTr="00A20B9E">
        <w:trPr>
          <w:trHeight w:val="427"/>
        </w:trPr>
        <w:tc>
          <w:tcPr>
            <w:tcW w:w="9576" w:type="dxa"/>
            <w:gridSpan w:val="3"/>
          </w:tcPr>
          <w:p w:rsidR="009B53DA" w:rsidRPr="00A70190" w:rsidRDefault="009B53DA" w:rsidP="00A20B9E">
            <w:pPr>
              <w:ind w:left="36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6C1F99">
              <w:rPr>
                <w:rFonts w:ascii="Calibri" w:hAnsi="Calibri" w:cs="Calibri"/>
                <w:sz w:val="32"/>
                <w:szCs w:val="32"/>
              </w:rPr>
              <w:t>ЕНГЛЕСКИ ЈЕЗИК</w:t>
            </w:r>
          </w:p>
        </w:tc>
      </w:tr>
      <w:tr w:rsidR="009B53DA" w:rsidRPr="00ED7557" w:rsidTr="00A20B9E">
        <w:trPr>
          <w:trHeight w:val="1423"/>
        </w:trPr>
        <w:tc>
          <w:tcPr>
            <w:tcW w:w="9576" w:type="dxa"/>
            <w:gridSpan w:val="3"/>
          </w:tcPr>
          <w:p w:rsidR="009B53DA" w:rsidRDefault="00A227C9" w:rsidP="00A227C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27C9">
              <w:rPr>
                <w:sz w:val="24"/>
                <w:szCs w:val="24"/>
              </w:rPr>
              <w:t>I read it in … the tabloids</w:t>
            </w:r>
            <w:r>
              <w:rPr>
                <w:sz w:val="24"/>
                <w:szCs w:val="24"/>
              </w:rPr>
              <w:t xml:space="preserve"> (p. 95)</w:t>
            </w:r>
          </w:p>
          <w:p w:rsidR="00A227C9" w:rsidRDefault="00A227C9" w:rsidP="00A227C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ed Requests and Commands (p. 95)</w:t>
            </w:r>
          </w:p>
          <w:p w:rsidR="00A227C9" w:rsidRPr="00A227C9" w:rsidRDefault="00A227C9" w:rsidP="00A227C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</w:t>
            </w:r>
            <w:r w:rsidR="000104E5">
              <w:rPr>
                <w:sz w:val="24"/>
                <w:szCs w:val="24"/>
              </w:rPr>
              <w:t xml:space="preserve"> seen or been</w:t>
            </w:r>
            <w:r>
              <w:rPr>
                <w:sz w:val="24"/>
                <w:szCs w:val="24"/>
              </w:rPr>
              <w:t xml:space="preserve"> a victim of a crime</w:t>
            </w:r>
            <w:r w:rsidR="000104E5">
              <w:rPr>
                <w:sz w:val="24"/>
                <w:szCs w:val="24"/>
              </w:rPr>
              <w:t xml:space="preserve">? </w:t>
            </w:r>
          </w:p>
        </w:tc>
      </w:tr>
    </w:tbl>
    <w:p w:rsidR="009B53DA" w:rsidRPr="00A70190" w:rsidRDefault="009B53DA" w:rsidP="009B53DA">
      <w:pPr>
        <w:rPr>
          <w:rFonts w:ascii="Calibri" w:hAnsi="Calibri"/>
          <w:lang w:val="ru-RU"/>
        </w:rPr>
      </w:pPr>
    </w:p>
    <w:p w:rsidR="00135E46" w:rsidRDefault="00135E46"/>
    <w:sectPr w:rsidR="00135E46" w:rsidSect="00F95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35D"/>
    <w:multiLevelType w:val="hybridMultilevel"/>
    <w:tmpl w:val="CE8E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A26"/>
    <w:multiLevelType w:val="hybridMultilevel"/>
    <w:tmpl w:val="B84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24F5"/>
    <w:multiLevelType w:val="hybridMultilevel"/>
    <w:tmpl w:val="31B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D11"/>
    <w:multiLevelType w:val="hybridMultilevel"/>
    <w:tmpl w:val="37760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87386"/>
    <w:multiLevelType w:val="hybridMultilevel"/>
    <w:tmpl w:val="4426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2D2B"/>
    <w:multiLevelType w:val="hybridMultilevel"/>
    <w:tmpl w:val="EBBE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548"/>
    <w:multiLevelType w:val="hybridMultilevel"/>
    <w:tmpl w:val="4BCA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91836"/>
    <w:multiLevelType w:val="hybridMultilevel"/>
    <w:tmpl w:val="1788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A1611"/>
    <w:multiLevelType w:val="hybridMultilevel"/>
    <w:tmpl w:val="7792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824"/>
    <w:multiLevelType w:val="hybridMultilevel"/>
    <w:tmpl w:val="1788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9634A"/>
    <w:multiLevelType w:val="hybridMultilevel"/>
    <w:tmpl w:val="A20070D0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4CE06E8"/>
    <w:multiLevelType w:val="hybridMultilevel"/>
    <w:tmpl w:val="3EE4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151"/>
    <w:multiLevelType w:val="hybridMultilevel"/>
    <w:tmpl w:val="9156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53DA"/>
    <w:rsid w:val="000104E5"/>
    <w:rsid w:val="00135E46"/>
    <w:rsid w:val="005C1C07"/>
    <w:rsid w:val="005D31E1"/>
    <w:rsid w:val="00643B0A"/>
    <w:rsid w:val="007735C2"/>
    <w:rsid w:val="008F569C"/>
    <w:rsid w:val="009026D8"/>
    <w:rsid w:val="009816D0"/>
    <w:rsid w:val="009B53DA"/>
    <w:rsid w:val="00A227C9"/>
    <w:rsid w:val="00A3799A"/>
    <w:rsid w:val="00FD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3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3D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3A96-ABA7-4F9C-9244-88210C4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ci</dc:creator>
  <cp:lastModifiedBy>gs</cp:lastModifiedBy>
  <cp:revision>4</cp:revision>
  <dcterms:created xsi:type="dcterms:W3CDTF">2018-02-12T15:48:00Z</dcterms:created>
  <dcterms:modified xsi:type="dcterms:W3CDTF">2018-02-12T16:07:00Z</dcterms:modified>
</cp:coreProperties>
</file>